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7A48B6C" w14:textId="6C481501" w:rsidR="009B5FAC" w:rsidRPr="009D36A7" w:rsidRDefault="009B5FAC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9D36A7">
        <w:rPr>
          <w:rFonts w:ascii="GHEA Grapalat" w:hAnsi="GHEA Grapalat"/>
          <w:b/>
          <w:i/>
          <w:color w:val="000000"/>
          <w:lang w:val="hy-AM"/>
        </w:rPr>
        <w:t>«</w:t>
      </w:r>
      <w:r w:rsidR="00EF5172" w:rsidRPr="009D36A7">
        <w:rPr>
          <w:rFonts w:ascii="GHEA Grapalat" w:hAnsi="GHEA Grapalat"/>
          <w:b/>
          <w:i/>
          <w:color w:val="000000"/>
          <w:lang w:val="hy-AM"/>
        </w:rPr>
        <w:t>ԼՊՋ ԷՆԵՐՋԻ</w:t>
      </w:r>
      <w:r w:rsidRPr="009D36A7">
        <w:rPr>
          <w:rFonts w:ascii="GHEA Grapalat" w:hAnsi="GHEA Grapalat"/>
          <w:b/>
          <w:i/>
          <w:color w:val="000000"/>
          <w:lang w:val="hy-AM"/>
        </w:rPr>
        <w:t>» ՍՊ ընկերության տնօրեն</w:t>
      </w:r>
    </w:p>
    <w:p w14:paraId="7FF0F17F" w14:textId="5B50F9A3" w:rsidR="00B01844" w:rsidRPr="009D36A7" w:rsidRDefault="00EF5172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9D36A7">
        <w:rPr>
          <w:rFonts w:ascii="GHEA Grapalat" w:hAnsi="GHEA Grapalat"/>
          <w:b/>
          <w:i/>
          <w:color w:val="000000"/>
          <w:lang w:val="hy-AM"/>
        </w:rPr>
        <w:t>Ժիրայր Պերճի Յախանեչյանին</w:t>
      </w:r>
    </w:p>
    <w:p w14:paraId="596D835B" w14:textId="4D7F900A" w:rsidR="00B01844" w:rsidRPr="009D36A7" w:rsidRDefault="00B01844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9D36A7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(հասցե՝</w:t>
      </w:r>
      <w:r w:rsidRPr="009D36A7">
        <w:rPr>
          <w:rFonts w:ascii="Calibri" w:hAnsi="Calibri" w:cs="Calibri"/>
          <w:color w:val="000000"/>
          <w:sz w:val="18"/>
          <w:szCs w:val="18"/>
          <w:shd w:val="clear" w:color="auto" w:fill="FFFFFF"/>
          <w:lang w:val="hy-AM"/>
        </w:rPr>
        <w:t> </w:t>
      </w:r>
      <w:r w:rsidRPr="009D36A7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ՀՀ, </w:t>
      </w:r>
      <w:r w:rsidR="00EF5172" w:rsidRPr="009D36A7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ք</w:t>
      </w:r>
      <w:r w:rsidR="00E561E9" w:rsidRPr="009D36A7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hy-AM"/>
        </w:rPr>
        <w:t>․</w:t>
      </w:r>
      <w:r w:rsidR="00BD20C5" w:rsidRPr="009D36A7">
        <w:rPr>
          <w:rFonts w:ascii="GHEA Grapalat" w:hAnsi="GHEA Grapalat" w:cs="Cambria Math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="00EF5172" w:rsidRPr="009D36A7">
        <w:rPr>
          <w:rFonts w:ascii="GHEA Grapalat" w:hAnsi="GHEA Grapalat" w:cs="Cambria Math"/>
          <w:color w:val="000000"/>
          <w:sz w:val="18"/>
          <w:szCs w:val="18"/>
          <w:shd w:val="clear" w:color="auto" w:fill="FFFFFF"/>
          <w:lang w:val="hy-AM"/>
        </w:rPr>
        <w:t>Երևան</w:t>
      </w:r>
      <w:r w:rsidR="001146F8" w:rsidRPr="009D36A7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,</w:t>
      </w:r>
      <w:r w:rsidR="00845EB5" w:rsidRPr="009D36A7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="00EF5172" w:rsidRPr="009D36A7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Հր</w:t>
      </w:r>
      <w:r w:rsidR="00EF5172" w:rsidRPr="009D36A7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hy-AM"/>
        </w:rPr>
        <w:t>․</w:t>
      </w:r>
      <w:r w:rsidR="00EF5172" w:rsidRPr="009D36A7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="00EF5172" w:rsidRPr="009D36A7">
        <w:rPr>
          <w:rFonts w:ascii="GHEA Grapalat" w:hAnsi="GHEA Grapalat" w:cs="GHEA Grapalat"/>
          <w:color w:val="000000"/>
          <w:sz w:val="18"/>
          <w:szCs w:val="18"/>
          <w:shd w:val="clear" w:color="auto" w:fill="FFFFFF"/>
          <w:lang w:val="hy-AM"/>
        </w:rPr>
        <w:t>Քոչարի</w:t>
      </w:r>
      <w:r w:rsidR="00054A63" w:rsidRPr="009D36A7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փող</w:t>
      </w:r>
      <w:r w:rsidR="00054A63" w:rsidRPr="009D36A7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hy-AM"/>
        </w:rPr>
        <w:t>․</w:t>
      </w:r>
      <w:r w:rsidR="00EF5172" w:rsidRPr="009D36A7">
        <w:rPr>
          <w:rFonts w:ascii="GHEA Grapalat" w:hAnsi="GHEA Grapalat" w:cs="Cambria Math"/>
          <w:color w:val="000000"/>
          <w:sz w:val="18"/>
          <w:szCs w:val="18"/>
          <w:shd w:val="clear" w:color="auto" w:fill="FFFFFF"/>
          <w:lang w:val="hy-AM"/>
        </w:rPr>
        <w:t>, 14 շ</w:t>
      </w:r>
      <w:r w:rsidR="00EF5172" w:rsidRPr="009D36A7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hy-AM"/>
        </w:rPr>
        <w:t>․</w:t>
      </w:r>
      <w:r w:rsidR="00EF5172" w:rsidRPr="009D36A7">
        <w:rPr>
          <w:rFonts w:ascii="GHEA Grapalat" w:hAnsi="GHEA Grapalat" w:cs="Cambria Math"/>
          <w:color w:val="000000"/>
          <w:sz w:val="18"/>
          <w:szCs w:val="18"/>
          <w:shd w:val="clear" w:color="auto" w:fill="FFFFFF"/>
          <w:lang w:val="hy-AM"/>
        </w:rPr>
        <w:t xml:space="preserve">, 28 </w:t>
      </w:r>
      <w:r w:rsidR="00EF5172" w:rsidRPr="009D36A7">
        <w:rPr>
          <w:rFonts w:ascii="GHEA Grapalat" w:hAnsi="GHEA Grapalat" w:cs="GHEA Grapalat"/>
          <w:color w:val="000000"/>
          <w:sz w:val="18"/>
          <w:szCs w:val="18"/>
          <w:shd w:val="clear" w:color="auto" w:fill="FFFFFF"/>
          <w:lang w:val="hy-AM"/>
        </w:rPr>
        <w:t>բն</w:t>
      </w:r>
      <w:r w:rsidR="00EF5172" w:rsidRPr="009D36A7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hy-AM"/>
        </w:rPr>
        <w:t>․</w:t>
      </w:r>
      <w:r w:rsidRPr="009D36A7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)</w:t>
      </w:r>
      <w:r w:rsidRPr="009D36A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</w:p>
    <w:p w14:paraId="59551B64" w14:textId="77777777" w:rsidR="00B01844" w:rsidRPr="009D36A7" w:rsidRDefault="00B01844" w:rsidP="00BD20C5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336D5787" w14:textId="36AAE68B" w:rsidR="00B01844" w:rsidRPr="009D36A7" w:rsidRDefault="00B01844" w:rsidP="00661826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color w:val="000000"/>
          <w:lang w:val="hy-AM"/>
        </w:rPr>
      </w:pPr>
      <w:r w:rsidRPr="009D36A7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75121855" w:rsidR="00B01844" w:rsidRPr="009D36A7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9D36A7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BD20C5" w:rsidRPr="009D36A7">
        <w:rPr>
          <w:rFonts w:ascii="GHEA Grapalat" w:hAnsi="GHEA Grapalat"/>
          <w:color w:val="000000"/>
          <w:lang w:val="hy-AM"/>
        </w:rPr>
        <w:t>Արարատի</w:t>
      </w:r>
      <w:r w:rsidRPr="009D36A7">
        <w:rPr>
          <w:rFonts w:ascii="GHEA Grapalat" w:hAnsi="GHEA Grapalat"/>
          <w:color w:val="000000"/>
          <w:lang w:val="hy-AM"/>
        </w:rPr>
        <w:t xml:space="preserve"> տարածքային բաժ</w:t>
      </w:r>
      <w:r w:rsidR="007378FA" w:rsidRPr="009D36A7">
        <w:rPr>
          <w:rFonts w:ascii="GHEA Grapalat" w:hAnsi="GHEA Grapalat"/>
          <w:color w:val="000000"/>
          <w:lang w:val="hy-AM"/>
        </w:rPr>
        <w:t>նի կողմից  202</w:t>
      </w:r>
      <w:r w:rsidR="00054A63" w:rsidRPr="009D36A7">
        <w:rPr>
          <w:rFonts w:ascii="GHEA Grapalat" w:hAnsi="GHEA Grapalat"/>
          <w:color w:val="000000"/>
          <w:lang w:val="hy-AM"/>
        </w:rPr>
        <w:t>1</w:t>
      </w:r>
      <w:r w:rsidR="007378FA" w:rsidRPr="009D36A7">
        <w:rPr>
          <w:rFonts w:ascii="GHEA Grapalat" w:hAnsi="GHEA Grapalat"/>
          <w:color w:val="000000"/>
          <w:lang w:val="hy-AM"/>
        </w:rPr>
        <w:t xml:space="preserve">թ. </w:t>
      </w:r>
      <w:r w:rsidR="00EF5172" w:rsidRPr="009D36A7">
        <w:rPr>
          <w:rFonts w:ascii="GHEA Grapalat" w:hAnsi="GHEA Grapalat"/>
          <w:color w:val="000000"/>
          <w:lang w:val="hy-AM"/>
        </w:rPr>
        <w:t>ապրիլի</w:t>
      </w:r>
      <w:r w:rsidRPr="009D36A7">
        <w:rPr>
          <w:rFonts w:ascii="GHEA Grapalat" w:hAnsi="GHEA Grapalat"/>
          <w:color w:val="000000"/>
          <w:lang w:val="hy-AM"/>
        </w:rPr>
        <w:t xml:space="preserve"> </w:t>
      </w:r>
      <w:r w:rsidR="00EF5172" w:rsidRPr="009D36A7">
        <w:rPr>
          <w:rFonts w:ascii="GHEA Grapalat" w:hAnsi="GHEA Grapalat"/>
          <w:color w:val="000000"/>
          <w:lang w:val="hy-AM"/>
        </w:rPr>
        <w:t>7</w:t>
      </w:r>
      <w:r w:rsidRPr="009D36A7">
        <w:rPr>
          <w:rFonts w:ascii="GHEA Grapalat" w:hAnsi="GHEA Grapalat"/>
          <w:color w:val="000000"/>
          <w:lang w:val="hy-AM"/>
        </w:rPr>
        <w:t>-ին կազմված թիվ Տ(1</w:t>
      </w:r>
      <w:r w:rsidR="00BD20C5" w:rsidRPr="009D36A7">
        <w:rPr>
          <w:rFonts w:ascii="GHEA Grapalat" w:hAnsi="GHEA Grapalat"/>
          <w:color w:val="000000"/>
          <w:lang w:val="hy-AM"/>
        </w:rPr>
        <w:t>6</w:t>
      </w:r>
      <w:r w:rsidRPr="009D36A7">
        <w:rPr>
          <w:rFonts w:ascii="GHEA Grapalat" w:hAnsi="GHEA Grapalat"/>
          <w:color w:val="000000"/>
          <w:lang w:val="hy-AM"/>
        </w:rPr>
        <w:t>)2</w:t>
      </w:r>
      <w:r w:rsidR="00054A63" w:rsidRPr="009D36A7">
        <w:rPr>
          <w:rFonts w:ascii="GHEA Grapalat" w:hAnsi="GHEA Grapalat"/>
          <w:color w:val="000000"/>
          <w:lang w:val="hy-AM"/>
        </w:rPr>
        <w:t>1025</w:t>
      </w:r>
      <w:r w:rsidR="00EF5172" w:rsidRPr="009D36A7">
        <w:rPr>
          <w:rFonts w:ascii="GHEA Grapalat" w:hAnsi="GHEA Grapalat"/>
          <w:color w:val="000000"/>
          <w:lang w:val="hy-AM"/>
        </w:rPr>
        <w:t>9</w:t>
      </w:r>
      <w:r w:rsidR="00054A63" w:rsidRPr="009D36A7">
        <w:rPr>
          <w:rFonts w:ascii="GHEA Grapalat" w:hAnsi="GHEA Grapalat"/>
          <w:color w:val="000000"/>
          <w:lang w:val="hy-AM"/>
        </w:rPr>
        <w:t xml:space="preserve"> </w:t>
      </w:r>
      <w:r w:rsidRPr="009D36A7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54ED44A2" w:rsidR="00B01844" w:rsidRPr="009D36A7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9D36A7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9D36A7">
        <w:rPr>
          <w:rFonts w:ascii="GHEA Grapalat" w:hAnsi="GHEA Grapalat"/>
          <w:b/>
          <w:color w:val="000000"/>
          <w:lang w:val="hy-AM"/>
        </w:rPr>
        <w:t xml:space="preserve"> 202</w:t>
      </w:r>
      <w:r w:rsidR="00054A63" w:rsidRPr="009D36A7">
        <w:rPr>
          <w:rFonts w:ascii="GHEA Grapalat" w:hAnsi="GHEA Grapalat"/>
          <w:b/>
          <w:color w:val="000000"/>
          <w:lang w:val="hy-AM"/>
        </w:rPr>
        <w:t>1</w:t>
      </w:r>
      <w:r w:rsidRPr="009D36A7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4C6C57" w:rsidRPr="009D36A7">
        <w:rPr>
          <w:rFonts w:ascii="GHEA Grapalat" w:hAnsi="GHEA Grapalat"/>
          <w:b/>
          <w:color w:val="000000"/>
          <w:lang w:val="hy-AM"/>
        </w:rPr>
        <w:t>մայիսի</w:t>
      </w:r>
      <w:r w:rsidR="00A9518C" w:rsidRPr="009D36A7">
        <w:rPr>
          <w:rFonts w:ascii="GHEA Grapalat" w:hAnsi="GHEA Grapalat"/>
          <w:b/>
          <w:color w:val="000000"/>
          <w:lang w:val="hy-AM"/>
        </w:rPr>
        <w:t xml:space="preserve"> </w:t>
      </w:r>
      <w:r w:rsidR="009D36A7" w:rsidRPr="009D36A7">
        <w:rPr>
          <w:rFonts w:ascii="GHEA Grapalat" w:hAnsi="GHEA Grapalat"/>
          <w:b/>
          <w:color w:val="000000"/>
          <w:lang w:val="hy-AM"/>
        </w:rPr>
        <w:t>12</w:t>
      </w:r>
      <w:r w:rsidRPr="009D36A7">
        <w:rPr>
          <w:rFonts w:ascii="GHEA Grapalat" w:hAnsi="GHEA Grapalat"/>
          <w:b/>
          <w:color w:val="000000"/>
          <w:lang w:val="hy-AM"/>
        </w:rPr>
        <w:t>-ին, ժամը 1</w:t>
      </w:r>
      <w:r w:rsidR="00EF5172" w:rsidRPr="009D36A7">
        <w:rPr>
          <w:rFonts w:ascii="GHEA Grapalat" w:hAnsi="GHEA Grapalat"/>
          <w:b/>
          <w:color w:val="000000"/>
          <w:lang w:val="hy-AM"/>
        </w:rPr>
        <w:t>0</w:t>
      </w:r>
      <w:r w:rsidRPr="009D36A7">
        <w:rPr>
          <w:rFonts w:ascii="GHEA Grapalat" w:hAnsi="GHEA Grapalat"/>
          <w:b/>
          <w:color w:val="000000"/>
          <w:lang w:val="hy-AM"/>
        </w:rPr>
        <w:t>:</w:t>
      </w:r>
      <w:r w:rsidR="00EF5172" w:rsidRPr="009D36A7">
        <w:rPr>
          <w:rFonts w:ascii="GHEA Grapalat" w:hAnsi="GHEA Grapalat"/>
          <w:b/>
          <w:color w:val="000000"/>
          <w:lang w:val="hy-AM"/>
        </w:rPr>
        <w:t>3</w:t>
      </w:r>
      <w:r w:rsidRPr="009D36A7">
        <w:rPr>
          <w:rFonts w:ascii="GHEA Grapalat" w:hAnsi="GHEA Grapalat"/>
          <w:b/>
          <w:color w:val="000000"/>
          <w:lang w:val="hy-AM"/>
        </w:rPr>
        <w:t>0-ին</w:t>
      </w:r>
      <w:r w:rsidRPr="009D36A7">
        <w:rPr>
          <w:rFonts w:ascii="GHEA Grapalat" w:hAnsi="GHEA Grapalat"/>
          <w:color w:val="000000"/>
          <w:lang w:val="hy-AM"/>
        </w:rPr>
        <w:t xml:space="preserve">, </w:t>
      </w:r>
      <w:r w:rsidRPr="009D36A7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9D36A7">
        <w:rPr>
          <w:rFonts w:ascii="GHEA Grapalat" w:hAnsi="GHEA Grapalat"/>
          <w:color w:val="000000"/>
          <w:lang w:val="hy-AM"/>
        </w:rPr>
        <w:t xml:space="preserve"> </w:t>
      </w:r>
      <w:r w:rsidRPr="009D36A7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9D36A7">
        <w:rPr>
          <w:rFonts w:ascii="GHEA Grapalat" w:hAnsi="GHEA Grapalat"/>
          <w:b/>
          <w:color w:val="000000"/>
          <w:lang w:val="hy-AM"/>
        </w:rPr>
        <w:t xml:space="preserve"> </w:t>
      </w:r>
      <w:r w:rsidR="004C6C57" w:rsidRPr="009D36A7">
        <w:rPr>
          <w:rFonts w:ascii="GHEA Grapalat" w:hAnsi="GHEA Grapalat"/>
          <w:color w:val="000000"/>
          <w:lang w:val="hy-AM"/>
        </w:rPr>
        <w:t>կայանալիք</w:t>
      </w:r>
      <w:r w:rsidRPr="009D36A7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</w:t>
      </w:r>
      <w:r w:rsidR="00A9518C" w:rsidRPr="009D36A7">
        <w:rPr>
          <w:rFonts w:ascii="GHEA Grapalat" w:hAnsi="GHEA Grapalat"/>
          <w:color w:val="000000"/>
          <w:lang w:val="hy-AM"/>
        </w:rPr>
        <w:t xml:space="preserve">նոր </w:t>
      </w:r>
      <w:r w:rsidRPr="009D36A7">
        <w:rPr>
          <w:rFonts w:ascii="GHEA Grapalat" w:hAnsi="GHEA Grapalat"/>
          <w:color w:val="000000"/>
          <w:lang w:val="hy-AM"/>
        </w:rPr>
        <w:t>քննությ</w:t>
      </w:r>
      <w:r w:rsidR="00E561E9" w:rsidRPr="009D36A7">
        <w:rPr>
          <w:rFonts w:ascii="GHEA Grapalat" w:hAnsi="GHEA Grapalat"/>
          <w:color w:val="000000"/>
          <w:lang w:val="hy-AM"/>
        </w:rPr>
        <w:t>անը</w:t>
      </w:r>
      <w:r w:rsidRPr="009D36A7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9D36A7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9D36A7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138B71D1" w14:textId="77777777" w:rsidR="009D36A7" w:rsidRPr="009D36A7" w:rsidRDefault="009D36A7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00C53431" w14:textId="2D6EED1E" w:rsidR="00BD20C5" w:rsidRPr="009D36A7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D36A7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9D36A7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9D36A7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9D36A7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51BA" w14:textId="77777777" w:rsidR="00054A63" w:rsidRPr="009D36A7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61D876C5" w14:textId="77777777" w:rsidR="00054A63" w:rsidRPr="009D36A7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45622955" w:rsidR="00B01844" w:rsidRPr="009D36A7" w:rsidRDefault="00B01844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D36A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06A7D450" w:rsidR="00B01844" w:rsidRPr="009D36A7" w:rsidRDefault="00A00B38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6F88C5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AD9FC019-2722-4A04-98BD-B4C3DBE48D11}" provid="{00000000-0000-0000-0000-000000000000}" issignatureline="t"/>
                </v:shape>
              </w:pict>
            </w:r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9D36A7" w:rsidRDefault="00B01844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D36A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960D1B6" w14:textId="77777777" w:rsidR="00054A63" w:rsidRPr="009D36A7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275C36A4" w14:textId="1F0AB8D0" w:rsidR="00054A63" w:rsidRPr="009D36A7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9D36A7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ԱՐՏՅՈՒՇ ԳՐԻԳՈՐՅԱՆ</w:t>
            </w:r>
          </w:p>
          <w:p w14:paraId="3D6D1908" w14:textId="77777777" w:rsidR="00B01844" w:rsidRPr="009D36A7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1D661E9A" w14:textId="77777777" w:rsidR="00B01844" w:rsidRPr="009D36A7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D36A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9D36A7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D36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9D36A7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D36A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09126E1" w14:textId="77777777" w:rsidR="00B01844" w:rsidRPr="009D36A7" w:rsidRDefault="00B01844" w:rsidP="00B0184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1202E6CD" w14:textId="1998A8D1" w:rsidR="00B01844" w:rsidRPr="009D36A7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9D36A7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 և փաստաթղթաշրջանառության վարչության</w:t>
      </w:r>
    </w:p>
    <w:p w14:paraId="279F6C86" w14:textId="3388A204" w:rsidR="00F63F70" w:rsidRPr="009D36A7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9D36A7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9D36A7">
        <w:rPr>
          <w:rFonts w:ascii="GHEA Grapalat" w:hAnsi="GHEA Grapalat"/>
          <w:sz w:val="18"/>
          <w:szCs w:val="18"/>
          <w:lang w:val="hy-AM"/>
        </w:rPr>
        <w:t>իրավաբան</w:t>
      </w:r>
      <w:r w:rsidRPr="009D36A7">
        <w:rPr>
          <w:rFonts w:ascii="GHEA Grapalat" w:hAnsi="GHEA Grapalat"/>
          <w:sz w:val="18"/>
          <w:szCs w:val="18"/>
          <w:lang w:val="hy-AM"/>
        </w:rPr>
        <w:t xml:space="preserve"> Կամսար Կուլիջանյան  Հեռ. 060 86 66 66</w:t>
      </w:r>
      <w:r w:rsidR="001146F8" w:rsidRPr="009D36A7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9D36A7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FCD5" w14:textId="77777777" w:rsidR="00040ED4" w:rsidRDefault="00040ED4" w:rsidP="004568EC">
      <w:pPr>
        <w:spacing w:after="0" w:line="240" w:lineRule="auto"/>
      </w:pPr>
      <w:r>
        <w:separator/>
      </w:r>
    </w:p>
  </w:endnote>
  <w:endnote w:type="continuationSeparator" w:id="0">
    <w:p w14:paraId="1C1C258C" w14:textId="77777777" w:rsidR="00040ED4" w:rsidRDefault="00040ED4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8E82" w14:textId="77777777" w:rsidR="00040ED4" w:rsidRDefault="00040ED4" w:rsidP="004568EC">
      <w:pPr>
        <w:spacing w:after="0" w:line="240" w:lineRule="auto"/>
      </w:pPr>
      <w:r>
        <w:separator/>
      </w:r>
    </w:p>
  </w:footnote>
  <w:footnote w:type="continuationSeparator" w:id="0">
    <w:p w14:paraId="11CDE313" w14:textId="77777777" w:rsidR="00040ED4" w:rsidRDefault="00040ED4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40ED4"/>
    <w:rsid w:val="00053A44"/>
    <w:rsid w:val="00054A63"/>
    <w:rsid w:val="00101D53"/>
    <w:rsid w:val="00105ABC"/>
    <w:rsid w:val="001146F8"/>
    <w:rsid w:val="00157AE1"/>
    <w:rsid w:val="0016080F"/>
    <w:rsid w:val="001765C9"/>
    <w:rsid w:val="001B2141"/>
    <w:rsid w:val="002240B4"/>
    <w:rsid w:val="00265FED"/>
    <w:rsid w:val="00280335"/>
    <w:rsid w:val="002A5A58"/>
    <w:rsid w:val="002E75F6"/>
    <w:rsid w:val="0030782E"/>
    <w:rsid w:val="00316E60"/>
    <w:rsid w:val="00371EFD"/>
    <w:rsid w:val="00373B9A"/>
    <w:rsid w:val="003F3B7C"/>
    <w:rsid w:val="003F566B"/>
    <w:rsid w:val="00420A2E"/>
    <w:rsid w:val="00436BD2"/>
    <w:rsid w:val="0044721B"/>
    <w:rsid w:val="004568EC"/>
    <w:rsid w:val="00485C38"/>
    <w:rsid w:val="00497A63"/>
    <w:rsid w:val="004B421A"/>
    <w:rsid w:val="004C5C00"/>
    <w:rsid w:val="004C6C57"/>
    <w:rsid w:val="00535EE4"/>
    <w:rsid w:val="0055139D"/>
    <w:rsid w:val="00596D72"/>
    <w:rsid w:val="005B178C"/>
    <w:rsid w:val="005E427A"/>
    <w:rsid w:val="00624EA7"/>
    <w:rsid w:val="006429E9"/>
    <w:rsid w:val="00661826"/>
    <w:rsid w:val="0066338D"/>
    <w:rsid w:val="00692F5D"/>
    <w:rsid w:val="00695C66"/>
    <w:rsid w:val="006A0AF0"/>
    <w:rsid w:val="006F2BF5"/>
    <w:rsid w:val="006F3131"/>
    <w:rsid w:val="006F613F"/>
    <w:rsid w:val="00714782"/>
    <w:rsid w:val="0073659C"/>
    <w:rsid w:val="007378FA"/>
    <w:rsid w:val="0076075A"/>
    <w:rsid w:val="00760CBF"/>
    <w:rsid w:val="007853CC"/>
    <w:rsid w:val="007B6BDC"/>
    <w:rsid w:val="008301DA"/>
    <w:rsid w:val="00836954"/>
    <w:rsid w:val="008403A5"/>
    <w:rsid w:val="00845EB5"/>
    <w:rsid w:val="00847591"/>
    <w:rsid w:val="0089035F"/>
    <w:rsid w:val="008D442D"/>
    <w:rsid w:val="008E67BE"/>
    <w:rsid w:val="00913249"/>
    <w:rsid w:val="00915C22"/>
    <w:rsid w:val="00944669"/>
    <w:rsid w:val="00975BD8"/>
    <w:rsid w:val="0099136B"/>
    <w:rsid w:val="009B5FAC"/>
    <w:rsid w:val="009B7798"/>
    <w:rsid w:val="009D36A7"/>
    <w:rsid w:val="00A00B38"/>
    <w:rsid w:val="00A206FA"/>
    <w:rsid w:val="00A24156"/>
    <w:rsid w:val="00A33C39"/>
    <w:rsid w:val="00A778B6"/>
    <w:rsid w:val="00A879BA"/>
    <w:rsid w:val="00A94DEB"/>
    <w:rsid w:val="00A9518C"/>
    <w:rsid w:val="00AC55F3"/>
    <w:rsid w:val="00AD5DAB"/>
    <w:rsid w:val="00AE17A8"/>
    <w:rsid w:val="00B01844"/>
    <w:rsid w:val="00B40F5C"/>
    <w:rsid w:val="00BA7B1D"/>
    <w:rsid w:val="00BB442D"/>
    <w:rsid w:val="00BD20C5"/>
    <w:rsid w:val="00C04EAF"/>
    <w:rsid w:val="00D119B1"/>
    <w:rsid w:val="00D119CF"/>
    <w:rsid w:val="00D24791"/>
    <w:rsid w:val="00D5509F"/>
    <w:rsid w:val="00DA230E"/>
    <w:rsid w:val="00DF2B99"/>
    <w:rsid w:val="00E16770"/>
    <w:rsid w:val="00E561E9"/>
    <w:rsid w:val="00E821FA"/>
    <w:rsid w:val="00E824B5"/>
    <w:rsid w:val="00EC307F"/>
    <w:rsid w:val="00EE2B26"/>
    <w:rsid w:val="00EE4C1D"/>
    <w:rsid w:val="00EF5172"/>
    <w:rsid w:val="00F0155F"/>
    <w:rsid w:val="00F51867"/>
    <w:rsid w:val="00F63F70"/>
    <w:rsid w:val="00F66388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J64AAfKXEb6zv0jlOnuOCi62/RUUCNS//HGBF+sbDk=</DigestValue>
    </Reference>
    <Reference Type="http://www.w3.org/2000/09/xmldsig#Object" URI="#idOfficeObject">
      <DigestMethod Algorithm="http://www.w3.org/2001/04/xmlenc#sha256"/>
      <DigestValue>qcJwRZLR3dTp7T9QD6gQ8uXexIIGLXRaNuVbxDoOlU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ChkLLSxSqyGmya29WiBItnKQTtQphunbOIl5mE7YI=</DigestValue>
    </Reference>
    <Reference Type="http://www.w3.org/2000/09/xmldsig#Object" URI="#idValidSigLnImg">
      <DigestMethod Algorithm="http://www.w3.org/2001/04/xmlenc#sha256"/>
      <DigestValue>e2L1Y7zOaJngsXwPlsYCPLsWsgBDKrWDqsMF+tBNN9Y=</DigestValue>
    </Reference>
    <Reference Type="http://www.w3.org/2000/09/xmldsig#Object" URI="#idInvalidSigLnImg">
      <DigestMethod Algorithm="http://www.w3.org/2001/04/xmlenc#sha256"/>
      <DigestValue>mzJ63RBtjbbkQ5EymVzQOmo7APa56GSLT0H8uWk/ho0=</DigestValue>
    </Reference>
  </SignedInfo>
  <SignatureValue>eGzk9/FKK/GldNzGXkTCSF34VO1JW51dy3Fv14HkcvsxS6H8pTNllqPksCpEp84W94gc0WdXaEJh
UvqGZ625xCJHHNJeF60kcG4UCuOmcsCugtG2oqwgG278YJ0yyopgKd3flvJvjcsZfaEh/wjYWX6F
bGNjFna/WfbV65zVq9KODViHALjF1BVwEb6oBuxnV8lTMYxe5SWrxqYXTURw8o90chXbck3qA6GD
rcDAG8Xm00CHmIWmJAeS5C1rmbGsQRnDAxGdy3XRE3yk7oEn243wGfuRerN821Njj9i8J4BLQmEN
tYiQ55plbGVwzjQ3s5y73k7L8aUU9nPDm7fNyw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c6fQ8q3/gr5Ry5ikSOqDP7+ZsXnMCci27e4JkygXz2k=</DigestValue>
      </Reference>
      <Reference URI="/word/endnotes.xml?ContentType=application/vnd.openxmlformats-officedocument.wordprocessingml.endnotes+xml">
        <DigestMethod Algorithm="http://www.w3.org/2001/04/xmlenc#sha256"/>
        <DigestValue>xP0eL8HqV7wEO8Bh40S3sQGnu3hI3UFQMyYCuBnYpmA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TiIDkvq8sqUZ8SazlHo/dvakUe5iSeGNC0tozFG2AbM=</DigestValue>
      </Reference>
      <Reference URI="/word/footnotes.xml?ContentType=application/vnd.openxmlformats-officedocument.wordprocessingml.footnotes+xml">
        <DigestMethod Algorithm="http://www.w3.org/2001/04/xmlenc#sha256"/>
        <DigestValue>/w7faHWmk2V8HOVoLfcoG6NoXV207o/vV3KKf/MBgQw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CRDa6xOAk9QOyuEP/Bb4N/9ECPlSi5LYR9GMn1G4pQ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qlweyDhC7YVl2HL1blarMxFdcaXD1PK9+9AbTQomUZE=</DigestValue>
      </Reference>
      <Reference URI="/word/styles.xml?ContentType=application/vnd.openxmlformats-officedocument.wordprocessingml.styles+xml">
        <DigestMethod Algorithm="http://www.w3.org/2001/04/xmlenc#sha256"/>
        <DigestValue>807dfP3+90oQzIkwtAbCz2b5PkMzKDpbQmb5qNMAWM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qPAe0L/9+QrbwxucZT8wMzecrMfy1GqyDVAqy2WX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5T13:4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D9FC019-2722-4A04-98BD-B4C3DBE48D11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5T13:42:34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+M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Po67gkCAADYsR+E+38AAAAAAAD7fwAAiK4C2vt/AAAAAAAAAAAAAAAAAAAAAAAAIP9D7gkCAABAoiCE+38AAAAAAAAAAAAAAAAAAAAAAAC8l3vBxpYAADzCSYX7fwAAAAAAAAAAAADg////AAAAADDZK9oJAgAA+JKvKAAAAAAAAAAAAAAAAAYAAAAAAAAAAAAAAAAAAAAckq8oPAAAAFmSryg8AAAAUbbb2ft/AACY5t3lCQIAAAAAAAAAAAAAmObd5QkCAABQ0t7ZCQIAADDZK9oJAgAAm6Df2ft/AADAka8oPAAAAFmSryg8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Bgqd/lCQIAAGDguuUJAgAAAAAAAAAAAAAAAAAAAAAAAAAAAAAAAAAAIIGvKDwAAAABAAAAAAAAAAAAAAAAAAAAMMUR7gkCAADs+7bZ+38AAAAAAAAAAAAAAAAAAAAAAAAAAAAAAAAAAJ8JAUcAAAAAMMUR7gkCAACh37bZAAAAAHQEDgAAAAAA6gQKAAAAAABgqd/lCQIAAGDguuUJAgAAAAAAAAAAAACBcrfZ+38AAHCDryg8AAAAAAAAAAAAAAD/////PAAAABIAAAAAAAAAAAAAAAAAAACboN/Z+38AAICCryg8AAAAZAAAAAAAAAAIANvzCQ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GA/hft/AAAAYD+F+38AAIiuAtr7fwAAAAAAAAAAAAA9uJWE+38AAEBrjtv7fwAA/FMjhft/AAAAAAAAAAAAAAAAAAAAAAAA7IV7wcaWAAAEu5WE+38AAAQAAAAAAAAA9f///wAAAAAw2SvaCQIAACihrygAAAAAAAAAAAAAAAAJAAAAAAAAAAAAAAAAAAAATKCvKDwAAACJoK8oPAAAAFG229n7fwAAAACM2/t/AAAAAAAAAAAAAAAAAAAJAgAAMNHn2QkCAAAw2SvaCQIAAJug39n7fwAA8J+vKDwAAACJoK8oP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GOGvKDwAAAAAAOPXCQIAAIiuAtr7fwAAAAAAAAAAAAAJAAAAAAAAAAEAAAAAAAAAd7qVhPt/AAAAAAAAAAAAAAAAAAAAAAAAnPh7wcaWAACY4q8oPAAAAKjhryg8AAAAgH8q6QkCAAAw2SvaCQIAAMDjrygAAAAAAOgn2gkCAAAHAAAAAAAAAAAAAAAAAAAA/OKvKDwAAAA5468oPAAAAFG229n7fwAAAAAAAAAAAAAAAAAAAAAAAAAAAAAAAAAA8IHY5AkCAAAw2SvaCQIAAJug39n7fwAAoOKvKDwAAAA5468oP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Bwuu7XCQIAALCSO+4JAgAA8PTo1wkCAABtBQAAAAAAAJCIaOkJAgAA8OA67gkCAAAAAAAAAAAAAJDtnekJAgAAAADf1wkCAADs+7bZ+38AAAAA39cJAgAAUFjw1wkCAAAwfb9KzYUAAEAAAAAJAgAAAAAAAAAAAACYha8oAAAAAIAAEIAAAAAAAAAAAAAAAADwjzvuCQIAALFHJ9z7fwAAoAme6QkCAACBcrfZ+38AAJiFryg8AAAAAAAAAAAAAAAAAAAAAAAAAAAAAAAAAAAAAAAAAAAAAACboN/Z+38AAICCryg8AAAAZAAAAAAAAAAIANzzCQ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A4A6-6F1B-4B84-AAB4-31257A4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18819/oneclick/1c19a91cc0d017aa6ecc3bdaf9c568737b1f2e259543c1711a30144a25208040.docx?token=a2b7e488fce9a664a8188b78c44216fb</cp:keywords>
  <dc:description/>
  <cp:lastModifiedBy>User</cp:lastModifiedBy>
  <cp:revision>39</cp:revision>
  <cp:lastPrinted>2021-04-22T11:11:00Z</cp:lastPrinted>
  <dcterms:created xsi:type="dcterms:W3CDTF">2020-06-12T06:08:00Z</dcterms:created>
  <dcterms:modified xsi:type="dcterms:W3CDTF">2021-05-05T13:42:00Z</dcterms:modified>
</cp:coreProperties>
</file>